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A8" w:rsidRDefault="00697590" w:rsidP="009426A8">
      <w:r>
        <w:t xml:space="preserve">                                                                     </w:t>
      </w:r>
      <w:r w:rsidR="009426A8">
        <w:rPr>
          <w:noProof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A8" w:rsidRDefault="009426A8" w:rsidP="009426A8">
      <w:pPr>
        <w:pStyle w:val="a3"/>
      </w:pPr>
      <w:r>
        <w:t>ПОСТАНОВЛЕНИЕ</w:t>
      </w:r>
    </w:p>
    <w:p w:rsidR="009426A8" w:rsidRDefault="009426A8" w:rsidP="009426A8">
      <w:pPr>
        <w:pStyle w:val="a3"/>
      </w:pPr>
      <w:r>
        <w:t xml:space="preserve">АДМИНИСТРАЦИИ </w:t>
      </w:r>
    </w:p>
    <w:p w:rsidR="009426A8" w:rsidRDefault="009426A8" w:rsidP="009426A8">
      <w:pPr>
        <w:pStyle w:val="a3"/>
      </w:pPr>
      <w:r>
        <w:t xml:space="preserve"> КОТЕЛЬНИКОВСКОГО ГОРОДСКОГО ПОСЕЛЕНИЯ</w:t>
      </w:r>
    </w:p>
    <w:p w:rsidR="009426A8" w:rsidRDefault="009426A8" w:rsidP="009426A8">
      <w:pPr>
        <w:rPr>
          <w:b/>
        </w:rPr>
      </w:pPr>
      <w:r>
        <w:rPr>
          <w:b/>
        </w:rPr>
        <w:t>КОТЕЛЬНИКОВСКОГО МУНИЦИПАЛЬНОГО   РАЙОНА</w:t>
      </w:r>
    </w:p>
    <w:p w:rsidR="009426A8" w:rsidRDefault="009426A8" w:rsidP="009426A8">
      <w:pPr>
        <w:jc w:val="center"/>
        <w:rPr>
          <w:b/>
          <w:sz w:val="26"/>
        </w:rPr>
      </w:pPr>
      <w:r>
        <w:rPr>
          <w:b/>
          <w:sz w:val="26"/>
        </w:rPr>
        <w:t xml:space="preserve">  ВОЛГОГРАДСКОЙ ОБЛАСТИ</w:t>
      </w:r>
    </w:p>
    <w:p w:rsidR="009426A8" w:rsidRDefault="009426A8" w:rsidP="009426A8">
      <w:pPr>
        <w:pBdr>
          <w:bottom w:val="double" w:sz="18" w:space="1" w:color="auto"/>
        </w:pBdr>
        <w:rPr>
          <w:b/>
          <w:sz w:val="20"/>
        </w:rPr>
      </w:pPr>
    </w:p>
    <w:p w:rsidR="009426A8" w:rsidRDefault="009426A8" w:rsidP="009426A8">
      <w:pPr>
        <w:tabs>
          <w:tab w:val="left" w:pos="1335"/>
        </w:tabs>
        <w:rPr>
          <w:b/>
        </w:rPr>
      </w:pPr>
    </w:p>
    <w:p w:rsidR="009426A8" w:rsidRPr="0099241E" w:rsidRDefault="007F7573" w:rsidP="009426A8">
      <w:pPr>
        <w:tabs>
          <w:tab w:val="left" w:pos="1335"/>
        </w:tabs>
        <w:rPr>
          <w:b/>
        </w:rPr>
      </w:pPr>
      <w:r>
        <w:rPr>
          <w:b/>
        </w:rPr>
        <w:t>о</w:t>
      </w:r>
      <w:r w:rsidR="00231363">
        <w:rPr>
          <w:b/>
        </w:rPr>
        <w:t>т</w:t>
      </w:r>
      <w:r w:rsidR="00697590">
        <w:rPr>
          <w:b/>
        </w:rPr>
        <w:t xml:space="preserve"> </w:t>
      </w:r>
      <w:r>
        <w:rPr>
          <w:b/>
        </w:rPr>
        <w:t xml:space="preserve"> </w:t>
      </w:r>
      <w:r w:rsidR="001833CA">
        <w:rPr>
          <w:b/>
        </w:rPr>
        <w:t>08</w:t>
      </w:r>
      <w:r w:rsidR="00E302CA">
        <w:rPr>
          <w:b/>
        </w:rPr>
        <w:t>.</w:t>
      </w:r>
      <w:r>
        <w:rPr>
          <w:b/>
        </w:rPr>
        <w:t>04.2021</w:t>
      </w:r>
      <w:r w:rsidR="001C0DFC">
        <w:rPr>
          <w:b/>
        </w:rPr>
        <w:t xml:space="preserve">                                                                                                                  </w:t>
      </w:r>
      <w:r w:rsidR="009426A8">
        <w:rPr>
          <w:b/>
        </w:rPr>
        <w:t xml:space="preserve">№ </w:t>
      </w:r>
      <w:r w:rsidR="001833CA">
        <w:rPr>
          <w:b/>
        </w:rPr>
        <w:t>255</w:t>
      </w:r>
      <w:r w:rsidR="009426A8">
        <w:rPr>
          <w:b/>
        </w:rPr>
        <w:t xml:space="preserve"> </w:t>
      </w:r>
    </w:p>
    <w:p w:rsidR="009426A8" w:rsidRDefault="009426A8" w:rsidP="009426A8"/>
    <w:p w:rsidR="009426A8" w:rsidRDefault="009426A8" w:rsidP="009426A8">
      <w:pPr>
        <w:rPr>
          <w:szCs w:val="28"/>
        </w:rPr>
      </w:pPr>
      <w:r>
        <w:rPr>
          <w:szCs w:val="28"/>
        </w:rPr>
        <w:t>Об утверждении плана-графика перевода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 в электронный вид </w:t>
      </w:r>
      <w:proofErr w:type="gramStart"/>
      <w:r>
        <w:rPr>
          <w:szCs w:val="28"/>
        </w:rPr>
        <w:t>государственных</w:t>
      </w:r>
      <w:proofErr w:type="gramEnd"/>
      <w:r>
        <w:rPr>
          <w:szCs w:val="28"/>
        </w:rPr>
        <w:t xml:space="preserve"> и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 муниципальных услуг (функций), </w:t>
      </w:r>
    </w:p>
    <w:p w:rsidR="009426A8" w:rsidRDefault="009426A8" w:rsidP="009426A8">
      <w:pPr>
        <w:rPr>
          <w:szCs w:val="28"/>
        </w:rPr>
      </w:pPr>
      <w:proofErr w:type="gramStart"/>
      <w:r>
        <w:rPr>
          <w:szCs w:val="28"/>
        </w:rPr>
        <w:t>предоставляемых</w:t>
      </w:r>
      <w:proofErr w:type="gramEnd"/>
      <w:r>
        <w:rPr>
          <w:szCs w:val="28"/>
        </w:rPr>
        <w:t xml:space="preserve"> администрацией 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городского поселения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муниципального района</w:t>
      </w:r>
    </w:p>
    <w:p w:rsidR="009426A8" w:rsidRPr="0051510D" w:rsidRDefault="009426A8" w:rsidP="009426A8">
      <w:pPr>
        <w:rPr>
          <w:szCs w:val="28"/>
        </w:rPr>
      </w:pPr>
      <w:r>
        <w:rPr>
          <w:szCs w:val="28"/>
        </w:rPr>
        <w:t>Волгоградской области</w:t>
      </w:r>
    </w:p>
    <w:p w:rsidR="009426A8" w:rsidRPr="001232A3" w:rsidRDefault="009426A8" w:rsidP="009426A8">
      <w:pPr>
        <w:jc w:val="both"/>
        <w:rPr>
          <w:b/>
        </w:rPr>
      </w:pPr>
    </w:p>
    <w:p w:rsidR="009426A8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A8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814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D4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D43">
        <w:rPr>
          <w:rFonts w:ascii="Times New Roman" w:hAnsi="Times New Roman" w:cs="Times New Roman"/>
          <w:sz w:val="24"/>
          <w:szCs w:val="24"/>
        </w:rPr>
        <w:t xml:space="preserve"> администрация Котельниковского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 Котельниковского муниципального района Волгоградской области </w:t>
      </w:r>
    </w:p>
    <w:p w:rsidR="00345814" w:rsidRDefault="00345814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6A8" w:rsidRPr="00345814" w:rsidRDefault="009426A8" w:rsidP="009426A8">
      <w:pPr>
        <w:pStyle w:val="a5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81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45814" w:rsidRDefault="00345814" w:rsidP="009426A8"/>
    <w:p w:rsidR="009426A8" w:rsidRDefault="009426A8" w:rsidP="009426A8">
      <w:pPr>
        <w:rPr>
          <w:szCs w:val="28"/>
        </w:rPr>
      </w:pPr>
      <w:r>
        <w:t xml:space="preserve"> 1.Утвердить прилагаемый План-график</w:t>
      </w:r>
      <w:r w:rsidR="007F7573">
        <w:t xml:space="preserve"> </w:t>
      </w:r>
      <w:r>
        <w:rPr>
          <w:szCs w:val="28"/>
        </w:rPr>
        <w:t xml:space="preserve">плана перевода  в электронный вид государственных и  муниципальных услуг (функций),  предоставляемых администрацией 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>Котельниковского городского поселения Котельниковского муниципального района</w:t>
      </w:r>
    </w:p>
    <w:p w:rsidR="009426A8" w:rsidRPr="0051510D" w:rsidRDefault="009426A8" w:rsidP="009426A8">
      <w:pPr>
        <w:rPr>
          <w:szCs w:val="28"/>
        </w:rPr>
      </w:pPr>
      <w:r>
        <w:rPr>
          <w:szCs w:val="28"/>
        </w:rPr>
        <w:t>Волгоградской области</w:t>
      </w:r>
      <w:r w:rsidR="00093445">
        <w:rPr>
          <w:szCs w:val="28"/>
        </w:rPr>
        <w:t>.</w:t>
      </w:r>
    </w:p>
    <w:p w:rsidR="00345814" w:rsidRDefault="00345814" w:rsidP="009426A8">
      <w:pPr>
        <w:jc w:val="both"/>
      </w:pPr>
    </w:p>
    <w:p w:rsidR="009426A8" w:rsidRDefault="009426A8" w:rsidP="009426A8">
      <w:pPr>
        <w:jc w:val="both"/>
        <w:rPr>
          <w:szCs w:val="28"/>
        </w:rPr>
      </w:pPr>
      <w:r>
        <w:rPr>
          <w:szCs w:val="28"/>
        </w:rPr>
        <w:t>2.</w:t>
      </w:r>
      <w:r w:rsidRPr="003672AA">
        <w:rPr>
          <w:szCs w:val="28"/>
        </w:rPr>
        <w:t>Признать утратившими силу</w:t>
      </w:r>
      <w:r>
        <w:rPr>
          <w:szCs w:val="28"/>
        </w:rPr>
        <w:t>:</w:t>
      </w:r>
    </w:p>
    <w:p w:rsidR="00345814" w:rsidRDefault="00345814" w:rsidP="009426A8">
      <w:pPr>
        <w:ind w:firstLine="567"/>
        <w:jc w:val="both"/>
        <w:rPr>
          <w:szCs w:val="28"/>
        </w:rPr>
      </w:pPr>
    </w:p>
    <w:p w:rsidR="009426A8" w:rsidRDefault="009426A8" w:rsidP="009426A8">
      <w:pPr>
        <w:ind w:firstLine="567"/>
        <w:jc w:val="both"/>
        <w:rPr>
          <w:szCs w:val="28"/>
        </w:rPr>
      </w:pPr>
      <w:r>
        <w:rPr>
          <w:szCs w:val="28"/>
        </w:rPr>
        <w:t>2.1.П</w:t>
      </w:r>
      <w:r w:rsidRPr="003672AA">
        <w:rPr>
          <w:szCs w:val="28"/>
        </w:rPr>
        <w:t>остановление администра</w:t>
      </w:r>
      <w:r>
        <w:rPr>
          <w:szCs w:val="28"/>
        </w:rPr>
        <w:t>ции Котельниковского городского поселения</w:t>
      </w:r>
      <w:r w:rsidR="007F7573">
        <w:rPr>
          <w:szCs w:val="28"/>
        </w:rPr>
        <w:t xml:space="preserve"> </w:t>
      </w:r>
      <w:r>
        <w:t xml:space="preserve">Котельниковского муниципального района Волгоградской области </w:t>
      </w:r>
      <w:r w:rsidRPr="003672AA">
        <w:rPr>
          <w:szCs w:val="28"/>
        </w:rPr>
        <w:t xml:space="preserve"> от</w:t>
      </w:r>
      <w:r w:rsidR="00FE647B">
        <w:rPr>
          <w:szCs w:val="28"/>
        </w:rPr>
        <w:t xml:space="preserve"> 27.11.2019</w:t>
      </w:r>
      <w:r w:rsidR="007F7573">
        <w:rPr>
          <w:szCs w:val="28"/>
        </w:rPr>
        <w:t xml:space="preserve"> г. № 1090 </w:t>
      </w:r>
      <w:r>
        <w:rPr>
          <w:szCs w:val="28"/>
        </w:rPr>
        <w:t>«Об утверждении плана перевода в электронный вид государственных и муниципальных услуг (функций), предоставляемых администрацией  Котельниковского городского поселения Котельниковского муниципального района Волгоградской области»;</w:t>
      </w:r>
    </w:p>
    <w:p w:rsidR="00345814" w:rsidRDefault="00345814" w:rsidP="009426A8">
      <w:pPr>
        <w:jc w:val="both"/>
        <w:rPr>
          <w:szCs w:val="28"/>
        </w:rPr>
      </w:pPr>
    </w:p>
    <w:p w:rsidR="009426A8" w:rsidRPr="00C4095F" w:rsidRDefault="009426A8" w:rsidP="009426A8">
      <w:pPr>
        <w:jc w:val="both"/>
      </w:pPr>
      <w:r>
        <w:rPr>
          <w:szCs w:val="28"/>
        </w:rPr>
        <w:t>3.</w:t>
      </w:r>
      <w:r w:rsidRPr="00C4095F">
        <w:t xml:space="preserve">Настоящее постановление </w:t>
      </w:r>
      <w:proofErr w:type="gramStart"/>
      <w:r w:rsidRPr="00C4095F">
        <w:t>вступает в силу с момента его подписания подлежит</w:t>
      </w:r>
      <w:proofErr w:type="gramEnd"/>
      <w:r w:rsidRPr="00C4095F">
        <w:t xml:space="preserve"> обнародованию  на сайте </w:t>
      </w:r>
      <w:proofErr w:type="spellStart"/>
      <w:r w:rsidRPr="00C4095F">
        <w:rPr>
          <w:lang w:val="en-US"/>
        </w:rPr>
        <w:t>akgp</w:t>
      </w:r>
      <w:proofErr w:type="spellEnd"/>
      <w:r w:rsidRPr="00C4095F">
        <w:t>.</w:t>
      </w:r>
      <w:proofErr w:type="spellStart"/>
      <w:r w:rsidRPr="00C4095F">
        <w:rPr>
          <w:lang w:val="en-US"/>
        </w:rPr>
        <w:t>ru</w:t>
      </w:r>
      <w:proofErr w:type="spellEnd"/>
      <w:r w:rsidRPr="00C4095F">
        <w:t xml:space="preserve"> в сети интернет.</w:t>
      </w:r>
    </w:p>
    <w:p w:rsidR="009426A8" w:rsidRPr="006957D3" w:rsidRDefault="009426A8" w:rsidP="009426A8">
      <w:pPr>
        <w:tabs>
          <w:tab w:val="left" w:pos="3225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9426A8" w:rsidRPr="004709B3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  Глава  Котельниковского</w:t>
      </w:r>
    </w:p>
    <w:p w:rsidR="009426A8" w:rsidRDefault="009426A8" w:rsidP="009426A8">
      <w:pPr>
        <w:rPr>
          <w:szCs w:val="28"/>
        </w:rPr>
      </w:pPr>
      <w:r>
        <w:rPr>
          <w:szCs w:val="28"/>
        </w:rPr>
        <w:t xml:space="preserve"> городского поселения                                                                                          А.Л. Федоров</w:t>
      </w: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</w:pPr>
    </w:p>
    <w:p w:rsidR="00D376DF" w:rsidRDefault="00D376DF" w:rsidP="009426A8">
      <w:pPr>
        <w:rPr>
          <w:szCs w:val="28"/>
        </w:rPr>
        <w:sectPr w:rsidR="00D376DF" w:rsidSect="009426A8">
          <w:pgSz w:w="11906" w:h="16838"/>
          <w:pgMar w:top="340" w:right="851" w:bottom="346" w:left="1701" w:header="709" w:footer="709" w:gutter="0"/>
          <w:cols w:space="708"/>
          <w:docGrid w:linePitch="360"/>
        </w:sectPr>
      </w:pPr>
    </w:p>
    <w:p w:rsidR="00D376DF" w:rsidRDefault="00D376DF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E4538F" w:rsidRDefault="00E4538F" w:rsidP="00E4538F">
      <w:pPr>
        <w:rPr>
          <w:szCs w:val="28"/>
        </w:rPr>
      </w:pPr>
    </w:p>
    <w:tbl>
      <w:tblPr>
        <w:tblStyle w:val="ab"/>
        <w:tblpPr w:leftFromText="180" w:rightFromText="180" w:vertAnchor="text" w:horzAnchor="page" w:tblpX="11359" w:tblpY="-1204"/>
        <w:tblW w:w="5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E4538F" w:rsidTr="008E6B23">
        <w:tc>
          <w:tcPr>
            <w:tcW w:w="5386" w:type="dxa"/>
          </w:tcPr>
          <w:p w:rsidR="00E4538F" w:rsidRDefault="00E4538F" w:rsidP="008E6B23">
            <w:pPr>
              <w:rPr>
                <w:lang w:eastAsia="en-US"/>
              </w:rPr>
            </w:pPr>
            <w:r>
              <w:rPr>
                <w:lang w:eastAsia="en-US"/>
              </w:rPr>
              <w:t>ПРИЛОЖЕНИЕ</w:t>
            </w:r>
          </w:p>
          <w:p w:rsidR="00E4538F" w:rsidRDefault="00E4538F" w:rsidP="008E6B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 постановлению администрации Котельниковского </w:t>
            </w:r>
          </w:p>
          <w:p w:rsidR="00E4538F" w:rsidRDefault="00E4538F" w:rsidP="008E6B23">
            <w:pPr>
              <w:rPr>
                <w:lang w:eastAsia="en-US"/>
              </w:rPr>
            </w:pPr>
            <w:r>
              <w:rPr>
                <w:lang w:eastAsia="en-US"/>
              </w:rPr>
              <w:t>городского поселения Котельниковского муниципального района</w:t>
            </w:r>
          </w:p>
          <w:p w:rsidR="00E4538F" w:rsidRDefault="007D20F0" w:rsidP="008818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  </w:t>
            </w:r>
            <w:r w:rsidR="001833CA">
              <w:rPr>
                <w:lang w:eastAsia="en-US"/>
              </w:rPr>
              <w:t>08</w:t>
            </w:r>
            <w:r w:rsidR="00881867">
              <w:rPr>
                <w:lang w:eastAsia="en-US"/>
              </w:rPr>
              <w:t>.04.2021</w:t>
            </w:r>
            <w:r w:rsidR="00174E17">
              <w:rPr>
                <w:lang w:eastAsia="en-US"/>
              </w:rPr>
              <w:t xml:space="preserve">  г.  № </w:t>
            </w:r>
            <w:r w:rsidR="001833CA">
              <w:rPr>
                <w:lang w:eastAsia="en-US"/>
              </w:rPr>
              <w:t xml:space="preserve"> 255</w:t>
            </w:r>
          </w:p>
        </w:tc>
      </w:tr>
    </w:tbl>
    <w:p w:rsidR="00E4538F" w:rsidRDefault="00E4538F" w:rsidP="00E4538F"/>
    <w:p w:rsidR="00E4538F" w:rsidRDefault="00E4538F" w:rsidP="00E4538F"/>
    <w:p w:rsidR="00E4538F" w:rsidRDefault="00E4538F" w:rsidP="00E4538F">
      <w:pPr>
        <w:jc w:val="both"/>
      </w:pPr>
    </w:p>
    <w:p w:rsidR="00E4538F" w:rsidRDefault="00E4538F" w:rsidP="00E4538F"/>
    <w:p w:rsidR="00E4538F" w:rsidRDefault="00E4538F" w:rsidP="00E4538F">
      <w:pPr>
        <w:jc w:val="center"/>
      </w:pPr>
    </w:p>
    <w:p w:rsidR="00E4538F" w:rsidRDefault="00E4538F" w:rsidP="00E453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                                                                   </w:t>
      </w:r>
      <w:r>
        <w:rPr>
          <w:b/>
          <w:sz w:val="22"/>
          <w:szCs w:val="22"/>
        </w:rPr>
        <w:br/>
        <w:t>перевода в электронный вид государственных и муниципальных услуг (функций), предоставляемых администрацией  Котельниковского городского поселения Котельниковского муниципального района Волгоградской области</w:t>
      </w:r>
    </w:p>
    <w:p w:rsidR="00E4538F" w:rsidRDefault="00E4538F" w:rsidP="00E4538F">
      <w:pPr>
        <w:jc w:val="center"/>
        <w:rPr>
          <w:b/>
          <w:sz w:val="22"/>
          <w:szCs w:val="22"/>
        </w:rPr>
      </w:pPr>
    </w:p>
    <w:p w:rsidR="00E4538F" w:rsidRDefault="00E4538F" w:rsidP="00E453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лан-график перехода на предоставление муниципальных услуг в электронной форме</w:t>
      </w:r>
    </w:p>
    <w:tbl>
      <w:tblPr>
        <w:tblStyle w:val="ab"/>
        <w:tblpPr w:leftFromText="180" w:rightFromText="180" w:vertAnchor="text" w:horzAnchor="page" w:tblpX="524" w:tblpY="1013"/>
        <w:tblW w:w="16125" w:type="dxa"/>
        <w:tblLayout w:type="fixed"/>
        <w:tblLook w:val="04A0"/>
      </w:tblPr>
      <w:tblGrid>
        <w:gridCol w:w="534"/>
        <w:gridCol w:w="4394"/>
        <w:gridCol w:w="1842"/>
        <w:gridCol w:w="1701"/>
        <w:gridCol w:w="2018"/>
        <w:gridCol w:w="1843"/>
        <w:gridCol w:w="1985"/>
        <w:gridCol w:w="1808"/>
      </w:tblGrid>
      <w:tr w:rsidR="00E4538F" w:rsidTr="00266A6F">
        <w:trPr>
          <w:trHeight w:val="26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4538F" w:rsidRDefault="00E4538F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муниципальной услуги</w:t>
            </w:r>
          </w:p>
          <w:p w:rsidR="00E4538F" w:rsidRDefault="00E4538F" w:rsidP="008E6B2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(функци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, ответственный за предоставление муниципальной услуги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Этапы перехода на предоставление муниципальной услуги в электронной форме*</w:t>
            </w:r>
          </w:p>
        </w:tc>
      </w:tr>
      <w:tr w:rsidR="00E4538F" w:rsidTr="00266A6F">
        <w:trPr>
          <w:trHeight w:val="7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8F" w:rsidRDefault="00E4538F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8F" w:rsidRDefault="00E4538F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8F" w:rsidRDefault="00E4538F" w:rsidP="008E6B2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эта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 эта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8F" w:rsidRDefault="00E4538F" w:rsidP="008E6B2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 этап</w:t>
            </w:r>
          </w:p>
        </w:tc>
      </w:tr>
      <w:tr w:rsidR="005825C1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C1" w:rsidRDefault="005825C1" w:rsidP="005825C1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bookmarkStart w:id="0" w:name="_GoBack" w:colFirst="1" w:colLast="1"/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1" w:rsidRDefault="005825C1" w:rsidP="005825C1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градостроительного плана земельного участка</w:t>
            </w:r>
          </w:p>
          <w:p w:rsidR="005825C1" w:rsidRDefault="005825C1" w:rsidP="005825C1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3  от 21.11.2017г.</w:t>
            </w:r>
          </w:p>
          <w:p w:rsidR="005825C1" w:rsidRDefault="005825C1" w:rsidP="005825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C1" w:rsidRDefault="005825C1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1" w:rsidRDefault="00881867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1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1" w:rsidRDefault="00881867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1" w:rsidRDefault="00881867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1" w:rsidRDefault="00881867" w:rsidP="005825C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ввод объекта в эксплуатацию</w:t>
            </w: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4    от 21.11.2017г.</w:t>
            </w: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</w:t>
            </w: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24  от 03.09.2015г.</w:t>
            </w: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1  от 21.11.2017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нятие документов, а также выдача решений о переводе или об отказе в переводе жилого помещения в нежилое  помещение или нежилого помещения в жилое помещение</w:t>
            </w: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61   от 19.12.2018г.</w:t>
            </w:r>
          </w:p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земельных участков, находящихся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муниципальной собственности, и земельных участков,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ая </w:t>
            </w:r>
            <w:proofErr w:type="gramStart"/>
            <w:r>
              <w:rPr>
                <w:sz w:val="22"/>
                <w:szCs w:val="22"/>
                <w:lang w:eastAsia="en-US"/>
              </w:rPr>
              <w:t>собственность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которые не разграничена,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sz w:val="22"/>
                <w:szCs w:val="22"/>
                <w:lang w:eastAsia="en-US"/>
              </w:rPr>
              <w:t>расположен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территории Котельниковского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ородского  поселения в безвозмездное пользование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29  от 15.04.2019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  Котельниковского   городского поселения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27  от 04.06.2017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муниципального жилищного контроля на территории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тельниковского городского поселения и уполномоченного на  проведение муниципального контроля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36    от 31.01.2013г.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регистрация граждан, состоящих на учете  в качестве нуждающихся в жилых помещениях,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едоставляем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 договорам социального найма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210  от 24.04.2015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,  находящегося в государственной или муниципальной  собственности  Котельниковского городского поселения</w:t>
            </w:r>
          </w:p>
          <w:p w:rsidR="00881867" w:rsidRDefault="00881867" w:rsidP="00881867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30 от 03.09.2015г.</w:t>
            </w:r>
          </w:p>
          <w:p w:rsidR="00881867" w:rsidRDefault="00881867" w:rsidP="00881867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Pr="0098155B" w:rsidRDefault="00881867" w:rsidP="0088186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881867" w:rsidRDefault="00881867" w:rsidP="0088186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доступа к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справоч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поисковому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аппарату и базам данных муниципальных библиотек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676   от  11.10.2011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УК «Центральная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, гражданам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50  от  22.04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 w:rsidRPr="008E6B23"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земельных участков, находящихся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муниципальной собственности, и земельных участков,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ая </w:t>
            </w:r>
            <w:proofErr w:type="gramStart"/>
            <w:r>
              <w:rPr>
                <w:sz w:val="22"/>
                <w:szCs w:val="22"/>
                <w:lang w:eastAsia="en-US"/>
              </w:rPr>
              <w:t>собственность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которые не разграничена,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sz w:val="22"/>
                <w:szCs w:val="22"/>
                <w:lang w:eastAsia="en-US"/>
              </w:rPr>
              <w:t>расположен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территории Котельниковского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родского  поселения в постоянное </w:t>
            </w:r>
            <w:r>
              <w:rPr>
                <w:sz w:val="22"/>
                <w:szCs w:val="22"/>
                <w:lang w:eastAsia="en-US"/>
              </w:rPr>
              <w:lastRenderedPageBreak/>
              <w:t>(бессрочное) пользование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30  от 15.04.2019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Pr="0098155B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 в собственность граждан бесплатно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06 от 28.11.2017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 в собственность  граждан  бесплатно без предварительной постановки на учет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1007  от 28.11.2017г.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1045 от 07.12.2017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Pr="0098155B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рмации (выписки) об объектах учёта из реестра муниципального имущества Котельниковского городского поселения Котельниковского муниципального района Волгоградской области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62  от  19.12.2018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рмации о времени и месте проведения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675  от  11.10.2011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К «До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информации о проведении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изкультурн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- оздоровитель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спортивных мероприятий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50   от  14.12.2015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по молодежи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Постановление Администрации Котельниковского городского поселения № 739    от 11.09.2017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lastRenderedPageBreak/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разрешения на осуществление земляных работ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91 от 27.11.2017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2 от 21.11.2017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Pr="0098155B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>отдел</w:t>
            </w:r>
            <w:r>
              <w:rPr>
                <w:sz w:val="22"/>
                <w:szCs w:val="22"/>
                <w:lang w:eastAsia="en-US"/>
              </w:rPr>
              <w:t xml:space="preserve"> архитектуры и землеустройства</w:t>
            </w: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  разрешения на условно разрешенный                                                                                       вид использования земельного участка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 1085   от 19.12.2017г.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Pr="0098155B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pStyle w:val="a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знание граждан </w:t>
            </w:r>
            <w:proofErr w:type="gramStart"/>
            <w:r>
              <w:rPr>
                <w:sz w:val="22"/>
                <w:szCs w:val="22"/>
                <w:lang w:eastAsia="en-US"/>
              </w:rPr>
              <w:t>малоимущими</w:t>
            </w:r>
            <w:proofErr w:type="gramEnd"/>
          </w:p>
          <w:p w:rsidR="00881867" w:rsidRDefault="00881867" w:rsidP="00881867">
            <w:pPr>
              <w:pStyle w:val="a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целях предоставления им по договорам социального найма жилых помещений</w:t>
            </w: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212  от 24.04.2015г.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заявлений, документов, а также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ка граждан на учет в качестве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нуждающихся в жилых помещениях</w:t>
            </w:r>
            <w:proofErr w:type="gramEnd"/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02    от  23.04.2018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й о подготовке документации по планировке территорий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41    от 11.09.2017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Pr="0098155B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 w:rsidRPr="0098155B">
              <w:rPr>
                <w:sz w:val="22"/>
                <w:szCs w:val="22"/>
                <w:lang w:eastAsia="en-US"/>
              </w:rPr>
              <w:t xml:space="preserve">отдел </w:t>
            </w:r>
            <w:r>
              <w:rPr>
                <w:sz w:val="22"/>
                <w:szCs w:val="22"/>
                <w:lang w:eastAsia="en-US"/>
              </w:rPr>
              <w:t>архитектуры и землеустройства</w:t>
            </w: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я о проведен</w:t>
            </w:r>
            <w:proofErr w:type="gramStart"/>
            <w:r>
              <w:rPr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кциона на право заключения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говора аренды земельных участков, находящихся в муниципальной собственности, и земельных участков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, государственная </w:t>
            </w:r>
            <w:proofErr w:type="gramStart"/>
            <w:r>
              <w:rPr>
                <w:sz w:val="22"/>
                <w:szCs w:val="22"/>
                <w:lang w:eastAsia="en-US"/>
              </w:rPr>
              <w:t>собственность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которые не разграничена, расположенных на территории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отельниковского городского поселения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05  от 28.11.2017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1063  от 19.12.2018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гласование схемы движения транспорта и пешеходов на период проведения работ на проезжей части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16    от 01.12.2017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ие документации по планировке территории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740    от 11.09.2017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Котельниковского городского поселения, и земельного участка, государственная собственность на который не разграничена, расположенного на территории Котельниковского городского поселения </w:t>
            </w: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412  от 16.05.2019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ие решения о </w:t>
            </w:r>
            <w:proofErr w:type="gramStart"/>
            <w:r>
              <w:rPr>
                <w:sz w:val="22"/>
                <w:szCs w:val="22"/>
                <w:lang w:eastAsia="en-US"/>
              </w:rPr>
              <w:t>бесплатно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и гражданину земельного участка 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индивидуального жилищного строительства гражданам, в случаях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едусмотрен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конами Волгоградской области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1011   от 28.11.2017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gramStart"/>
            <w:r>
              <w:rPr>
                <w:sz w:val="22"/>
                <w:szCs w:val="22"/>
                <w:lang w:eastAsia="en-US"/>
              </w:rPr>
              <w:t>правового</w:t>
            </w:r>
            <w:proofErr w:type="gramEnd"/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ятие решения о предоставлении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ственность земельного участка </w:t>
            </w:r>
            <w:proofErr w:type="gramStart"/>
            <w:r>
              <w:rPr>
                <w:sz w:val="22"/>
                <w:szCs w:val="22"/>
                <w:lang w:eastAsia="en-US"/>
              </w:rPr>
              <w:t>дл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ндивидуального жилищного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а гражданам, имеющим трех и более детей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1012   от 28.11.2017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</w:t>
            </w:r>
            <w:proofErr w:type="gramStart"/>
            <w:r>
              <w:rPr>
                <w:sz w:val="22"/>
                <w:szCs w:val="22"/>
                <w:lang w:eastAsia="en-US"/>
              </w:rPr>
              <w:t>правового</w:t>
            </w:r>
            <w:proofErr w:type="gramEnd"/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утверждении административного регламента</w:t>
            </w:r>
          </w:p>
          <w:p w:rsidR="00881867" w:rsidRDefault="00881867" w:rsidP="00881867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сполнения муниципальной функции 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</w:p>
          <w:p w:rsidR="00881867" w:rsidRDefault="00881867" w:rsidP="00881867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ю муниципального контроля </w:t>
            </w:r>
            <w:proofErr w:type="gramStart"/>
            <w:r>
              <w:rPr>
                <w:sz w:val="22"/>
                <w:szCs w:val="22"/>
                <w:lang w:eastAsia="en-US"/>
              </w:rPr>
              <w:t>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881867" w:rsidRDefault="00881867" w:rsidP="00881867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м сохранности автомобильных дорог </w:t>
            </w:r>
          </w:p>
          <w:p w:rsidR="00881867" w:rsidRDefault="00881867" w:rsidP="00881867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ого значения в границах населенных пунктов</w:t>
            </w:r>
          </w:p>
          <w:p w:rsidR="00881867" w:rsidRDefault="00881867" w:rsidP="00881867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 Котельниковского городского поселения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27  от 04.06.2018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ведений об объекте имущества,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предназначенного для предоставления во владение и </w:t>
            </w:r>
            <w:proofErr w:type="gramEnd"/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или) пользование субъектами малого и среднего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предпринимательства и организациями, образующими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фраструктуру поддержки субъектов малого и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 предпринимательства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pStyle w:val="a8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  1085  от 19.12.2017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тдел </w:t>
            </w:r>
            <w:proofErr w:type="spellStart"/>
            <w:r>
              <w:rPr>
                <w:sz w:val="22"/>
                <w:szCs w:val="22"/>
                <w:lang w:eastAsia="en-US"/>
              </w:rPr>
              <w:t>ФБУи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едоставление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информации об очередности предоставления </w:t>
            </w:r>
            <w:proofErr w:type="gramStart"/>
            <w:r>
              <w:rPr>
                <w:sz w:val="22"/>
                <w:szCs w:val="22"/>
                <w:lang w:eastAsia="ar-SA"/>
              </w:rPr>
              <w:t>жилых</w:t>
            </w:r>
            <w:proofErr w:type="gramEnd"/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мещений по договорам социального найма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03    от  23.04.2018г.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тдел</w:t>
            </w: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дача разрешения на использование   земельных участков, находящихся в государственной или 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, для размещения нестационарных торговых объектов</w:t>
            </w: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411 от  16.05.2019г.</w:t>
            </w: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ыдача уведомления о соответствии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построенных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 или реконструированных объекта индивидуального  жилищного строительства или садового дома</w:t>
            </w: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 требованиям законодательства о градостроительной  деятельности либо о несоответствии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построенных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01  от  26.10.2018г.</w:t>
            </w: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в аренду имущества, </w:t>
            </w: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ключенного в перечень муниципального имущества, </w:t>
            </w: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назначенного для субъектов малого и среднего</w:t>
            </w: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принимательства и организаций, образующих </w:t>
            </w: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раструктуру поддержки субъектов малого и 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 предпринимательства</w:t>
            </w:r>
          </w:p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83  от  29.11.2018г.</w:t>
            </w: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дел финансов, бухгалтерского учета и эконом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 сносу или реконструкции</w:t>
            </w: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93  от  28.12.2018 г.</w:t>
            </w: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 w:rsidRPr="00E93916">
              <w:rPr>
                <w:sz w:val="22"/>
                <w:szCs w:val="22"/>
                <w:lang w:eastAsia="en-US"/>
              </w:rPr>
              <w:t>отдел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Заключение договора о размещении объектов, виды которых установлены постановлением Правительства Российской Федерации от 03.12.2014 г. № 1300 «Об утверждении перечня видов объектов, размещение которых может осуществляться </w:t>
            </w:r>
            <w:r>
              <w:rPr>
                <w:sz w:val="22"/>
                <w:szCs w:val="22"/>
                <w:lang w:eastAsia="en-US"/>
              </w:rPr>
              <w:lastRenderedPageBreak/>
      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находящихся в собственности Котельниковского городского поселения, а также на землях или земель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частках государственная </w:t>
            </w:r>
            <w:proofErr w:type="gramStart"/>
            <w:r>
              <w:rPr>
                <w:sz w:val="22"/>
                <w:szCs w:val="22"/>
                <w:lang w:eastAsia="en-US"/>
              </w:rPr>
              <w:t>собственность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которые не разграничена и расположенных на территории Котельниковского городского поселения, без предоставления земельных участков и установления сервитутов</w:t>
            </w: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32  от  15.04.2019 г.</w:t>
            </w: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ли садового дома на земельном участке</w:t>
            </w: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33  от  15.04.2019 г.</w:t>
            </w: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распределение земель и (или)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 и (или)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муниципального района Волгоградской области  и земельных участков, находящихся в частной собственности</w:t>
            </w: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51  от  22.04.2019 г.</w:t>
            </w: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я о проведен</w:t>
            </w:r>
            <w:proofErr w:type="gramStart"/>
            <w:r>
              <w:rPr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sz w:val="22"/>
                <w:szCs w:val="22"/>
                <w:lang w:eastAsia="en-US"/>
              </w:rPr>
              <w:t>кциона на право заключения договора купли-продажи земельных участков, находящихся в собственности Котельниковского городского поселения Котельник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Котельниковского городского поселения Котельниковского муниципального района Волгоградской области</w:t>
            </w: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353  от  22.04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нание садового дома жилым домом и жилого дома садовым домом в Котельниковском городском поселении Котельниковского муниципального района Волгоградской области</w:t>
            </w: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</w:t>
            </w:r>
            <w:r>
              <w:rPr>
                <w:sz w:val="22"/>
                <w:szCs w:val="22"/>
                <w:lang w:eastAsia="en-US"/>
              </w:rPr>
              <w:lastRenderedPageBreak/>
              <w:t>487  от  17.05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lang w:eastAsia="ar-SA"/>
              </w:rPr>
            </w:pPr>
            <w:r>
              <w:rPr>
                <w:lang w:eastAsia="ar-SA"/>
              </w:rPr>
              <w:t>Выдача разрешения на полеты над населенным пунктом</w:t>
            </w:r>
          </w:p>
          <w:p w:rsidR="00881867" w:rsidRDefault="00881867" w:rsidP="00881867">
            <w:pPr>
              <w:suppressAutoHyphens/>
              <w:rPr>
                <w:lang w:eastAsia="ar-SA"/>
              </w:rPr>
            </w:pPr>
          </w:p>
          <w:p w:rsidR="00881867" w:rsidRDefault="00881867" w:rsidP="0088186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становление Администрации Котельниковского городского поселения № 972  от  19.11.2019 г.</w:t>
            </w:r>
          </w:p>
          <w:p w:rsidR="00881867" w:rsidRDefault="00881867" w:rsidP="00881867">
            <w:pPr>
              <w:suppressAutoHyphens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Pr="00AB5E84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 w:rsidRPr="009324C5">
              <w:rPr>
                <w:sz w:val="22"/>
                <w:szCs w:val="22"/>
                <w:lang w:eastAsia="en-US"/>
              </w:rPr>
              <w:t>общий отдел Администрации Котельник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земельных участков, находящихся в муниципальной собственности Котельниковского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родского поселения, и земельных участков, государственная собственность на которые не 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граничена, </w:t>
            </w:r>
            <w:proofErr w:type="gramStart"/>
            <w:r>
              <w:rPr>
                <w:sz w:val="22"/>
                <w:szCs w:val="22"/>
                <w:lang w:eastAsia="en-US"/>
              </w:rPr>
              <w:t>расположен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 территории Котельниковского городского поселения  юридическим лицам в собственность бесплатно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973  от  19.11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Pr="00AB5E84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 w:rsidRPr="009324C5">
              <w:rPr>
                <w:sz w:val="22"/>
                <w:szCs w:val="22"/>
                <w:lang w:eastAsia="en-US"/>
              </w:rPr>
              <w:t>общий отдел Администрации Котельник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отельниковского городского поселения без проведения аукциона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46  от  18.12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Pr="009324C5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решения о проведен</w:t>
            </w:r>
            <w:proofErr w:type="gramStart"/>
            <w:r>
              <w:rPr>
                <w:sz w:val="22"/>
                <w:szCs w:val="22"/>
                <w:lang w:eastAsia="en-US"/>
              </w:rPr>
              <w:t>ии ау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кциона по продаж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</w:t>
            </w:r>
            <w:r>
              <w:rPr>
                <w:sz w:val="22"/>
                <w:szCs w:val="22"/>
                <w:lang w:eastAsia="en-US"/>
              </w:rPr>
              <w:lastRenderedPageBreak/>
              <w:t>Котельниковского городского поселения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48  от   18.12.2019 г.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Pr="009324C5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49  от   18.12.2019 г.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Pr="009324C5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t>общий отдел Администрации Котельник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информации об объектах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едвижимого имущества, находящегося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й собственности Котельниковского  городского поселения и предназначенного для  сдачи в аренду, безвозмездное пользование, 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 также </w:t>
            </w:r>
            <w:proofErr w:type="gramStart"/>
            <w:r>
              <w:rPr>
                <w:sz w:val="22"/>
                <w:szCs w:val="22"/>
                <w:lang w:eastAsia="en-US"/>
              </w:rPr>
              <w:t>объектах</w:t>
            </w:r>
            <w:proofErr w:type="gramEnd"/>
            <w:r>
              <w:rPr>
                <w:sz w:val="22"/>
                <w:szCs w:val="22"/>
                <w:lang w:eastAsia="en-US"/>
              </w:rPr>
              <w:t>, подлежащих приватизации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 Администрации Котельниковского городского поселения № 1051  от   18.12.2019 г.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Pr="009324C5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ажа земельных участков, находящихся в муниципальной собственности Котельниковского городского поселения и земельных участков, государственная собственность на которые не разграничена, расположенных на территории Котельниковского городского поселения, без проведения торгов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становление Администрации Котельниковского городского поселения № </w:t>
            </w:r>
            <w:r>
              <w:rPr>
                <w:sz w:val="22"/>
                <w:szCs w:val="22"/>
                <w:lang w:eastAsia="en-US"/>
              </w:rPr>
              <w:lastRenderedPageBreak/>
              <w:t>1052  от   18.12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Pr="009324C5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 w:rsidRPr="00614D15">
              <w:rPr>
                <w:sz w:val="22"/>
                <w:szCs w:val="22"/>
                <w:lang w:eastAsia="en-US"/>
              </w:rPr>
              <w:lastRenderedPageBreak/>
              <w:t>отдел 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tr w:rsidR="00881867" w:rsidTr="00266A6F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spacing w:before="100" w:beforeAutospacing="1" w:after="100" w:afterAutospacing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Pr="00682E03" w:rsidRDefault="00881867" w:rsidP="00881867">
            <w:pPr>
              <w:pStyle w:val="a9"/>
            </w:pPr>
            <w:r w:rsidRPr="00682E03">
              <w:t>Об утверждении административного регламента предоставления</w:t>
            </w:r>
          </w:p>
          <w:p w:rsidR="00881867" w:rsidRPr="00682E03" w:rsidRDefault="00881867" w:rsidP="00881867">
            <w:pPr>
              <w:pStyle w:val="a9"/>
            </w:pPr>
            <w:r w:rsidRPr="00682E03">
              <w:t>муниципальной услуги "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"</w:t>
            </w:r>
          </w:p>
          <w:p w:rsidR="00881867" w:rsidRDefault="00881867" w:rsidP="00881867">
            <w:pPr>
              <w:pStyle w:val="a9"/>
            </w:pPr>
          </w:p>
          <w:p w:rsidR="00881867" w:rsidRPr="00682E03" w:rsidRDefault="00881867" w:rsidP="00881867">
            <w:pPr>
              <w:pStyle w:val="a9"/>
            </w:pPr>
            <w:r>
              <w:t>Постановление Администрации Котельниковского городского поселения № 172 от 16.03.2021г.</w:t>
            </w:r>
          </w:p>
          <w:p w:rsidR="00881867" w:rsidRDefault="00881867" w:rsidP="00881867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Pr="00614D15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архитектуры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67" w:rsidRDefault="00881867" w:rsidP="0088186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22</w:t>
            </w:r>
          </w:p>
        </w:tc>
      </w:tr>
      <w:bookmarkEnd w:id="0"/>
    </w:tbl>
    <w:p w:rsidR="009324C5" w:rsidRDefault="009324C5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  <w:r>
        <w:rPr>
          <w:sz w:val="22"/>
          <w:szCs w:val="22"/>
        </w:rPr>
        <w:t xml:space="preserve">* Примечание (этапы перехода на предоставление государственных (муниципальных) услуг в </w:t>
      </w:r>
      <w:proofErr w:type="gramStart"/>
      <w:r>
        <w:rPr>
          <w:sz w:val="22"/>
          <w:szCs w:val="22"/>
        </w:rPr>
        <w:t>электронной</w:t>
      </w:r>
      <w:proofErr w:type="gramEnd"/>
      <w:r>
        <w:rPr>
          <w:sz w:val="22"/>
          <w:szCs w:val="22"/>
        </w:rPr>
        <w:t xml:space="preserve"> формате):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1 этап:</w:t>
      </w:r>
      <w:r>
        <w:rPr>
          <w:sz w:val="22"/>
          <w:szCs w:val="22"/>
        </w:rPr>
        <w:t xml:space="preserve"> размещение информации об услуге (функции) в Сводном реестре государственных и муниципальных услуг (функций) и на портале государственных и муниципальных услуг (функций);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2 этап</w:t>
      </w:r>
      <w:proofErr w:type="gramStart"/>
      <w:r>
        <w:rPr>
          <w:bCs/>
          <w:sz w:val="22"/>
          <w:szCs w:val="22"/>
        </w:rPr>
        <w:t>:</w:t>
      </w:r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азмещение на портале государственных и муниципальных услуг (функций) форм заявлений и иных документов, необходимых для получения соответствующих услуг и обеспечение доступа к ним для копирования и заполнения в электронном виде;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3 этап</w:t>
      </w:r>
      <w:proofErr w:type="gramStart"/>
      <w:r>
        <w:rPr>
          <w:bCs/>
          <w:sz w:val="22"/>
          <w:szCs w:val="22"/>
        </w:rPr>
        <w:t>:</w:t>
      </w:r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>беспечение возможности для заявителей в целях получения услуги предоставлять  документы в электронном виде с использованием портала государственных и муниципальных услуг (функций);</w:t>
      </w:r>
    </w:p>
    <w:p w:rsidR="00E4538F" w:rsidRDefault="00E4538F" w:rsidP="00E4538F">
      <w:pPr>
        <w:pStyle w:val="a8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4 этап:</w:t>
      </w:r>
      <w:r>
        <w:rPr>
          <w:sz w:val="22"/>
          <w:szCs w:val="22"/>
        </w:rPr>
        <w:t xml:space="preserve"> обеспечение возможности для заявителя осуществлять с использованием портала государственных и муниципальных услуг (функций) мониторинг хода предоставления услуги (исполнения функции);</w:t>
      </w:r>
    </w:p>
    <w:p w:rsidR="00E4538F" w:rsidRDefault="00E4538F" w:rsidP="00E4538F">
      <w:pPr>
        <w:ind w:firstLine="567"/>
        <w:rPr>
          <w:sz w:val="22"/>
          <w:szCs w:val="22"/>
        </w:rPr>
      </w:pPr>
      <w:r>
        <w:rPr>
          <w:bCs/>
          <w:sz w:val="22"/>
          <w:szCs w:val="22"/>
        </w:rPr>
        <w:t>5 этап:</w:t>
      </w:r>
      <w:r>
        <w:rPr>
          <w:sz w:val="22"/>
          <w:szCs w:val="22"/>
        </w:rPr>
        <w:t xml:space="preserve"> обеспечение </w:t>
      </w:r>
      <w:proofErr w:type="gramStart"/>
      <w:r>
        <w:rPr>
          <w:sz w:val="22"/>
          <w:szCs w:val="22"/>
        </w:rPr>
        <w:t>возможности получения результатов предоставления услуги</w:t>
      </w:r>
      <w:proofErr w:type="gramEnd"/>
      <w:r>
        <w:rPr>
          <w:sz w:val="22"/>
          <w:szCs w:val="22"/>
        </w:rPr>
        <w:t xml:space="preserve"> в электронном виде на портале государственных и муниципальных услуг (функций), если это не запрещено федеральным законом</w:t>
      </w: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 w:val="22"/>
          <w:szCs w:val="22"/>
        </w:rPr>
      </w:pPr>
    </w:p>
    <w:p w:rsidR="00E4538F" w:rsidRDefault="00E4538F" w:rsidP="00E4538F">
      <w:pPr>
        <w:rPr>
          <w:szCs w:val="28"/>
        </w:rPr>
      </w:pPr>
    </w:p>
    <w:p w:rsidR="00E4538F" w:rsidRDefault="00E4538F" w:rsidP="00E4538F">
      <w:pPr>
        <w:rPr>
          <w:szCs w:val="28"/>
        </w:rPr>
      </w:pPr>
    </w:p>
    <w:p w:rsidR="00E4538F" w:rsidRDefault="00E4538F" w:rsidP="00E4538F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9426A8" w:rsidRDefault="009426A8" w:rsidP="009426A8">
      <w:pPr>
        <w:rPr>
          <w:szCs w:val="28"/>
        </w:rPr>
      </w:pPr>
    </w:p>
    <w:p w:rsidR="00D1008C" w:rsidRDefault="00D1008C"/>
    <w:sectPr w:rsidR="00D1008C" w:rsidSect="00E4538F">
      <w:pgSz w:w="16838" w:h="11906" w:orient="landscape"/>
      <w:pgMar w:top="284" w:right="346" w:bottom="284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426A8"/>
    <w:rsid w:val="00023D38"/>
    <w:rsid w:val="0003209C"/>
    <w:rsid w:val="00047E17"/>
    <w:rsid w:val="0005207A"/>
    <w:rsid w:val="00093445"/>
    <w:rsid w:val="000C34BD"/>
    <w:rsid w:val="000D3E82"/>
    <w:rsid w:val="00102541"/>
    <w:rsid w:val="00120F50"/>
    <w:rsid w:val="001271F9"/>
    <w:rsid w:val="00145B38"/>
    <w:rsid w:val="00154FC3"/>
    <w:rsid w:val="001574C4"/>
    <w:rsid w:val="00174E17"/>
    <w:rsid w:val="00175A57"/>
    <w:rsid w:val="00181D2B"/>
    <w:rsid w:val="001833CA"/>
    <w:rsid w:val="00195823"/>
    <w:rsid w:val="001961D7"/>
    <w:rsid w:val="001A0D56"/>
    <w:rsid w:val="001A5126"/>
    <w:rsid w:val="001C0DFC"/>
    <w:rsid w:val="001D6759"/>
    <w:rsid w:val="001E2CEA"/>
    <w:rsid w:val="001E5C0F"/>
    <w:rsid w:val="00227DE1"/>
    <w:rsid w:val="00231363"/>
    <w:rsid w:val="00266A6F"/>
    <w:rsid w:val="002A54A3"/>
    <w:rsid w:val="002E0314"/>
    <w:rsid w:val="00345814"/>
    <w:rsid w:val="00367A5F"/>
    <w:rsid w:val="00375543"/>
    <w:rsid w:val="00375636"/>
    <w:rsid w:val="003A3AB9"/>
    <w:rsid w:val="003D4620"/>
    <w:rsid w:val="003F57ED"/>
    <w:rsid w:val="00426910"/>
    <w:rsid w:val="0044328A"/>
    <w:rsid w:val="00455234"/>
    <w:rsid w:val="00484341"/>
    <w:rsid w:val="004A1B8E"/>
    <w:rsid w:val="004B21C9"/>
    <w:rsid w:val="00535F41"/>
    <w:rsid w:val="00536E4C"/>
    <w:rsid w:val="00542777"/>
    <w:rsid w:val="00547D72"/>
    <w:rsid w:val="00577011"/>
    <w:rsid w:val="005825C1"/>
    <w:rsid w:val="005A6C8B"/>
    <w:rsid w:val="005B1CC5"/>
    <w:rsid w:val="005D313B"/>
    <w:rsid w:val="005D6BBE"/>
    <w:rsid w:val="005E1670"/>
    <w:rsid w:val="006073F1"/>
    <w:rsid w:val="00614D15"/>
    <w:rsid w:val="00656481"/>
    <w:rsid w:val="00682E03"/>
    <w:rsid w:val="00697590"/>
    <w:rsid w:val="006A1211"/>
    <w:rsid w:val="006C5324"/>
    <w:rsid w:val="006D3A6D"/>
    <w:rsid w:val="007237E2"/>
    <w:rsid w:val="00757630"/>
    <w:rsid w:val="007A624D"/>
    <w:rsid w:val="007D20F0"/>
    <w:rsid w:val="007E41F7"/>
    <w:rsid w:val="007F66B8"/>
    <w:rsid w:val="007F7573"/>
    <w:rsid w:val="00806645"/>
    <w:rsid w:val="00817673"/>
    <w:rsid w:val="00847309"/>
    <w:rsid w:val="0086018B"/>
    <w:rsid w:val="00881867"/>
    <w:rsid w:val="008A1525"/>
    <w:rsid w:val="008E6689"/>
    <w:rsid w:val="008E6B23"/>
    <w:rsid w:val="00903FA8"/>
    <w:rsid w:val="00917E34"/>
    <w:rsid w:val="009324C5"/>
    <w:rsid w:val="009354BD"/>
    <w:rsid w:val="009426A8"/>
    <w:rsid w:val="00947B1C"/>
    <w:rsid w:val="00971DDC"/>
    <w:rsid w:val="0098155B"/>
    <w:rsid w:val="0098772D"/>
    <w:rsid w:val="009A2705"/>
    <w:rsid w:val="009A322D"/>
    <w:rsid w:val="009C68F5"/>
    <w:rsid w:val="009D612E"/>
    <w:rsid w:val="009D6EEF"/>
    <w:rsid w:val="009D72E3"/>
    <w:rsid w:val="009E635A"/>
    <w:rsid w:val="00A6276E"/>
    <w:rsid w:val="00A81D1F"/>
    <w:rsid w:val="00A948BD"/>
    <w:rsid w:val="00AB5E84"/>
    <w:rsid w:val="00AD1438"/>
    <w:rsid w:val="00AD4819"/>
    <w:rsid w:val="00B219E3"/>
    <w:rsid w:val="00B44C0A"/>
    <w:rsid w:val="00B72E19"/>
    <w:rsid w:val="00B80643"/>
    <w:rsid w:val="00BB4FC2"/>
    <w:rsid w:val="00BD244E"/>
    <w:rsid w:val="00BF643C"/>
    <w:rsid w:val="00C6039C"/>
    <w:rsid w:val="00C64A46"/>
    <w:rsid w:val="00C676DC"/>
    <w:rsid w:val="00C85C70"/>
    <w:rsid w:val="00CB140A"/>
    <w:rsid w:val="00CC3915"/>
    <w:rsid w:val="00CC50B9"/>
    <w:rsid w:val="00CD533E"/>
    <w:rsid w:val="00D1008C"/>
    <w:rsid w:val="00D376DF"/>
    <w:rsid w:val="00D44676"/>
    <w:rsid w:val="00D712D6"/>
    <w:rsid w:val="00DA5829"/>
    <w:rsid w:val="00DD4EC8"/>
    <w:rsid w:val="00E302CA"/>
    <w:rsid w:val="00E3694F"/>
    <w:rsid w:val="00E375E0"/>
    <w:rsid w:val="00E4538F"/>
    <w:rsid w:val="00E75AF5"/>
    <w:rsid w:val="00E93916"/>
    <w:rsid w:val="00EA102F"/>
    <w:rsid w:val="00EE16D5"/>
    <w:rsid w:val="00EE7899"/>
    <w:rsid w:val="00F147CB"/>
    <w:rsid w:val="00F33685"/>
    <w:rsid w:val="00F75488"/>
    <w:rsid w:val="00F9419D"/>
    <w:rsid w:val="00F956F4"/>
    <w:rsid w:val="00F95A7C"/>
    <w:rsid w:val="00FC3DAA"/>
    <w:rsid w:val="00FD0C0E"/>
    <w:rsid w:val="00FE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26A8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9426A8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9426A8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42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6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E4538F"/>
    <w:pPr>
      <w:spacing w:before="100" w:beforeAutospacing="1" w:after="100" w:afterAutospacing="1"/>
    </w:pPr>
  </w:style>
  <w:style w:type="paragraph" w:styleId="a9">
    <w:name w:val="No Spacing"/>
    <w:link w:val="aa"/>
    <w:qFormat/>
    <w:rsid w:val="00E4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E45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E4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locked/>
    <w:rsid w:val="00682E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26A8"/>
    <w:pPr>
      <w:jc w:val="center"/>
    </w:pPr>
    <w:rPr>
      <w:b/>
      <w:noProof/>
      <w:sz w:val="26"/>
      <w:szCs w:val="20"/>
    </w:rPr>
  </w:style>
  <w:style w:type="character" w:customStyle="1" w:styleId="a4">
    <w:name w:val="Основной текст Знак"/>
    <w:basedOn w:val="a0"/>
    <w:link w:val="a5"/>
    <w:locked/>
    <w:rsid w:val="009426A8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9426A8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42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6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6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E4538F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E4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E45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E4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B9C8-7031-40B3-B603-734BF99E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0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катерина</cp:lastModifiedBy>
  <cp:revision>175</cp:revision>
  <cp:lastPrinted>2021-04-07T05:38:00Z</cp:lastPrinted>
  <dcterms:created xsi:type="dcterms:W3CDTF">2019-03-29T05:45:00Z</dcterms:created>
  <dcterms:modified xsi:type="dcterms:W3CDTF">2021-04-09T05:06:00Z</dcterms:modified>
</cp:coreProperties>
</file>